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09" w:rsidRDefault="00C03C09" w:rsidP="00C03C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КОЛЕНОВСКОГО МУНИЦИПАЛЬНОГО ОБРАЗОВАНИЯ</w:t>
      </w:r>
    </w:p>
    <w:p w:rsidR="00C03C09" w:rsidRDefault="00C03C09" w:rsidP="00C03C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ЕКАТЕРИНОВСКОГО МУНИЦИПАЛЬНОГО РАЙОНА</w:t>
      </w:r>
    </w:p>
    <w:p w:rsidR="00C03C09" w:rsidRDefault="00C03C09" w:rsidP="00C03C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C03C09" w:rsidRDefault="005112A2" w:rsidP="00C03C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ЯТОЕ </w:t>
      </w:r>
      <w:r w:rsidR="00C03C09" w:rsidRPr="00180F95">
        <w:rPr>
          <w:rFonts w:ascii="Times New Roman" w:hAnsi="Times New Roman"/>
          <w:b/>
          <w:sz w:val="28"/>
          <w:szCs w:val="28"/>
        </w:rPr>
        <w:t xml:space="preserve"> ЗАСЕДАНИЕ СОВЕТА ДЕПУТАТОВ КОЛЕНОВСКОГО М</w:t>
      </w:r>
      <w:r>
        <w:rPr>
          <w:rFonts w:ascii="Times New Roman" w:hAnsi="Times New Roman"/>
          <w:b/>
          <w:sz w:val="28"/>
          <w:szCs w:val="28"/>
        </w:rPr>
        <w:t>УНИЦИПАЛЬНОГО ОБРАЗОВАНИЯ ПЯ</w:t>
      </w:r>
      <w:r w:rsidR="0013741B">
        <w:rPr>
          <w:rFonts w:ascii="Times New Roman" w:hAnsi="Times New Roman"/>
          <w:b/>
          <w:sz w:val="28"/>
          <w:szCs w:val="28"/>
        </w:rPr>
        <w:t>ТО</w:t>
      </w:r>
      <w:r w:rsidR="00C03C09" w:rsidRPr="00180F95">
        <w:rPr>
          <w:rFonts w:ascii="Times New Roman" w:hAnsi="Times New Roman"/>
          <w:b/>
          <w:sz w:val="28"/>
          <w:szCs w:val="28"/>
        </w:rPr>
        <w:t>ГО СОЗЫВА</w:t>
      </w:r>
    </w:p>
    <w:p w:rsidR="00C03C09" w:rsidRPr="00180F95" w:rsidRDefault="00C03C09" w:rsidP="00C03C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3C09" w:rsidRPr="0018335E" w:rsidRDefault="00C03C09" w:rsidP="00C03C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335E">
        <w:rPr>
          <w:rFonts w:ascii="Times New Roman" w:hAnsi="Times New Roman"/>
          <w:b/>
          <w:sz w:val="28"/>
          <w:szCs w:val="28"/>
        </w:rPr>
        <w:t>РЕШЕНИЕ</w:t>
      </w:r>
    </w:p>
    <w:p w:rsidR="00C03C09" w:rsidRPr="0018335E" w:rsidRDefault="00C03C09" w:rsidP="00C03C0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03C09" w:rsidRPr="009642FF" w:rsidRDefault="005112A2" w:rsidP="00C03C09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  08 ноября  2023 года №25</w:t>
      </w:r>
      <w:r w:rsidR="00C03C09" w:rsidRPr="009642FF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</w:t>
      </w:r>
    </w:p>
    <w:p w:rsidR="00C03C09" w:rsidRDefault="005112A2" w:rsidP="00C03C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с</w:t>
      </w:r>
      <w:proofErr w:type="gramStart"/>
      <w:r>
        <w:rPr>
          <w:rFonts w:ascii="Times New Roman" w:hAnsi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</w:rPr>
        <w:t>олено</w:t>
      </w:r>
    </w:p>
    <w:p w:rsidR="005112A2" w:rsidRPr="005503B6" w:rsidRDefault="005112A2" w:rsidP="00C03C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3C09" w:rsidRDefault="00C03C09" w:rsidP="00C03C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</w:t>
      </w:r>
    </w:p>
    <w:p w:rsidR="00C03C09" w:rsidRDefault="00C03C09" w:rsidP="00C03C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Коле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C03C09" w:rsidRPr="005503B6" w:rsidRDefault="0013741B" w:rsidP="00C03C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№19 от 26</w:t>
      </w:r>
      <w:r w:rsidR="00C03C09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0</w:t>
      </w:r>
      <w:r w:rsidR="00C03C09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  <w:r w:rsidR="00C03C09">
        <w:rPr>
          <w:rFonts w:ascii="Times New Roman" w:hAnsi="Times New Roman"/>
          <w:b/>
          <w:sz w:val="28"/>
          <w:szCs w:val="28"/>
        </w:rPr>
        <w:t>года</w:t>
      </w:r>
    </w:p>
    <w:p w:rsidR="00C03C09" w:rsidRDefault="00C03C09" w:rsidP="00C03C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503B6">
        <w:rPr>
          <w:rFonts w:ascii="Times New Roman" w:hAnsi="Times New Roman"/>
          <w:b/>
          <w:sz w:val="28"/>
          <w:szCs w:val="28"/>
        </w:rPr>
        <w:t>Об утверждении структур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03B6">
        <w:rPr>
          <w:rFonts w:ascii="Times New Roman" w:hAnsi="Times New Roman"/>
          <w:b/>
          <w:sz w:val="28"/>
          <w:szCs w:val="28"/>
        </w:rPr>
        <w:t>администрации</w:t>
      </w:r>
    </w:p>
    <w:p w:rsidR="00C03C09" w:rsidRPr="005503B6" w:rsidRDefault="00C03C09" w:rsidP="00C03C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03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503B6">
        <w:rPr>
          <w:rFonts w:ascii="Times New Roman" w:hAnsi="Times New Roman"/>
          <w:b/>
          <w:sz w:val="28"/>
          <w:szCs w:val="28"/>
        </w:rPr>
        <w:t>Коле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503B6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03C09" w:rsidRPr="005503B6" w:rsidRDefault="00C03C09" w:rsidP="00C03C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503B6">
        <w:rPr>
          <w:rFonts w:ascii="Times New Roman" w:hAnsi="Times New Roman"/>
          <w:b/>
          <w:sz w:val="28"/>
          <w:szCs w:val="28"/>
        </w:rPr>
        <w:t>Екатериновского</w:t>
      </w:r>
      <w:proofErr w:type="spellEnd"/>
      <w:r w:rsidRPr="005503B6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C03C09" w:rsidRPr="005503B6" w:rsidRDefault="00C03C09" w:rsidP="00C03C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03B6">
        <w:rPr>
          <w:rFonts w:ascii="Times New Roman" w:hAnsi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03C09" w:rsidRPr="005503B6" w:rsidRDefault="00C03C09" w:rsidP="00C03C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3C09" w:rsidRDefault="00C03C09" w:rsidP="00C03C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3B6">
        <w:rPr>
          <w:rFonts w:ascii="Times New Roman" w:hAnsi="Times New Roman"/>
          <w:sz w:val="28"/>
          <w:szCs w:val="28"/>
        </w:rPr>
        <w:t xml:space="preserve">         </w:t>
      </w:r>
      <w:r w:rsidR="0013741B">
        <w:rPr>
          <w:rFonts w:ascii="Times New Roman" w:hAnsi="Times New Roman"/>
          <w:sz w:val="28"/>
          <w:szCs w:val="28"/>
        </w:rPr>
        <w:t xml:space="preserve">         В  соответствии со ст.19</w:t>
      </w:r>
      <w:r w:rsidRPr="005503B6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Pr="005503B6">
        <w:rPr>
          <w:rFonts w:ascii="Times New Roman" w:hAnsi="Times New Roman"/>
          <w:sz w:val="28"/>
          <w:szCs w:val="28"/>
        </w:rPr>
        <w:t>Коленовского</w:t>
      </w:r>
      <w:proofErr w:type="spellEnd"/>
      <w:r w:rsidRPr="005503B6">
        <w:rPr>
          <w:rFonts w:ascii="Times New Roman" w:hAnsi="Times New Roman"/>
          <w:sz w:val="28"/>
          <w:szCs w:val="28"/>
        </w:rPr>
        <w:t xml:space="preserve"> муниципального  образования Совет депутатов </w:t>
      </w:r>
      <w:proofErr w:type="spellStart"/>
      <w:r w:rsidRPr="005503B6">
        <w:rPr>
          <w:rFonts w:ascii="Times New Roman" w:hAnsi="Times New Roman"/>
          <w:sz w:val="28"/>
          <w:szCs w:val="28"/>
        </w:rPr>
        <w:t>Коленовского</w:t>
      </w:r>
      <w:proofErr w:type="spellEnd"/>
      <w:r w:rsidRPr="005503B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C03C09" w:rsidRDefault="00C03C09" w:rsidP="00C03C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3C09" w:rsidRDefault="00C03C09" w:rsidP="00C03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2AF">
        <w:rPr>
          <w:rFonts w:ascii="Times New Roman" w:hAnsi="Times New Roman"/>
          <w:b/>
          <w:sz w:val="28"/>
          <w:szCs w:val="28"/>
        </w:rPr>
        <w:t>РЕШИЛ:</w:t>
      </w:r>
    </w:p>
    <w:p w:rsidR="00C03C09" w:rsidRDefault="00C03C09" w:rsidP="00C03C0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2AF">
        <w:rPr>
          <w:rFonts w:ascii="Times New Roman" w:hAnsi="Times New Roman" w:cs="Times New Roman"/>
          <w:sz w:val="28"/>
          <w:szCs w:val="28"/>
        </w:rPr>
        <w:t>Внести   в решение Сов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32AF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Pr="006832AF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6832A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41B">
        <w:rPr>
          <w:rFonts w:ascii="Times New Roman" w:hAnsi="Times New Roman" w:cs="Times New Roman"/>
          <w:sz w:val="28"/>
          <w:szCs w:val="28"/>
        </w:rPr>
        <w:t>образования №19 от 26.10</w:t>
      </w:r>
      <w:r w:rsidRPr="006832AF">
        <w:rPr>
          <w:rFonts w:ascii="Times New Roman" w:hAnsi="Times New Roman" w:cs="Times New Roman"/>
          <w:sz w:val="28"/>
          <w:szCs w:val="28"/>
        </w:rPr>
        <w:t>.201</w:t>
      </w:r>
      <w:r w:rsidR="0013741B">
        <w:rPr>
          <w:rFonts w:ascii="Times New Roman" w:hAnsi="Times New Roman" w:cs="Times New Roman"/>
          <w:sz w:val="28"/>
          <w:szCs w:val="28"/>
        </w:rPr>
        <w:t>8</w:t>
      </w:r>
      <w:r w:rsidRPr="006832AF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2AF">
        <w:rPr>
          <w:rFonts w:ascii="Times New Roman" w:hAnsi="Times New Roman" w:cs="Times New Roman"/>
          <w:sz w:val="28"/>
          <w:szCs w:val="28"/>
        </w:rPr>
        <w:t>«Об утверждении структур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32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832AF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6832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6832AF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683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2AF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2A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112A2" w:rsidRPr="006832AF" w:rsidRDefault="005112A2" w:rsidP="005112A2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 новой редакции (приложение 1)</w:t>
      </w:r>
    </w:p>
    <w:p w:rsidR="00C03C09" w:rsidRDefault="00C03C09" w:rsidP="00C03C0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</w:t>
      </w:r>
      <w:r w:rsidR="00A64B25">
        <w:rPr>
          <w:rFonts w:ascii="Times New Roman" w:hAnsi="Times New Roman" w:cs="Times New Roman"/>
          <w:sz w:val="28"/>
          <w:szCs w:val="28"/>
        </w:rPr>
        <w:t xml:space="preserve"> в установленных местах обнародования </w:t>
      </w:r>
      <w:r>
        <w:rPr>
          <w:rFonts w:ascii="Times New Roman" w:hAnsi="Times New Roman" w:cs="Times New Roman"/>
          <w:sz w:val="28"/>
          <w:szCs w:val="28"/>
        </w:rPr>
        <w:t>и разместить на сайте в сети Интернет.</w:t>
      </w:r>
    </w:p>
    <w:p w:rsidR="00C03C09" w:rsidRDefault="00C03C09" w:rsidP="00C03C0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A64B25">
        <w:rPr>
          <w:rFonts w:ascii="Times New Roman" w:hAnsi="Times New Roman" w:cs="Times New Roman"/>
          <w:sz w:val="28"/>
          <w:szCs w:val="28"/>
        </w:rPr>
        <w:t xml:space="preserve">опубликования /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C03C09" w:rsidRPr="005503B6" w:rsidRDefault="00C03C09" w:rsidP="00C03C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3C09" w:rsidRPr="005503B6" w:rsidRDefault="00C03C09" w:rsidP="00C03C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03B6">
        <w:rPr>
          <w:rFonts w:ascii="Times New Roman" w:hAnsi="Times New Roman"/>
          <w:b/>
          <w:sz w:val="28"/>
          <w:szCs w:val="28"/>
        </w:rPr>
        <w:t xml:space="preserve">            Глава  </w:t>
      </w:r>
      <w:proofErr w:type="spellStart"/>
      <w:r w:rsidRPr="005503B6">
        <w:rPr>
          <w:rFonts w:ascii="Times New Roman" w:hAnsi="Times New Roman"/>
          <w:b/>
          <w:sz w:val="28"/>
          <w:szCs w:val="28"/>
        </w:rPr>
        <w:t>Коленовского</w:t>
      </w:r>
      <w:proofErr w:type="spellEnd"/>
    </w:p>
    <w:p w:rsidR="00CF3418" w:rsidRDefault="00C03C09" w:rsidP="00AC24D4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CF3418" w:rsidSect="0034764A"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  <w:r w:rsidRPr="005503B6">
        <w:rPr>
          <w:rFonts w:ascii="Times New Roman" w:hAnsi="Times New Roman"/>
          <w:b/>
          <w:sz w:val="28"/>
          <w:szCs w:val="28"/>
        </w:rPr>
        <w:t xml:space="preserve">  муниципального  образов</w:t>
      </w:r>
      <w:r>
        <w:rPr>
          <w:rFonts w:ascii="Times New Roman" w:hAnsi="Times New Roman"/>
          <w:b/>
          <w:sz w:val="28"/>
          <w:szCs w:val="28"/>
        </w:rPr>
        <w:t>ания</w:t>
      </w:r>
      <w:r w:rsidRPr="005503B6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proofErr w:type="spellStart"/>
      <w:r w:rsidRPr="005503B6">
        <w:rPr>
          <w:rFonts w:ascii="Times New Roman" w:hAnsi="Times New Roman"/>
          <w:b/>
          <w:sz w:val="28"/>
          <w:szCs w:val="28"/>
        </w:rPr>
        <w:t>Ю.Б.Тиш</w:t>
      </w:r>
      <w:r w:rsidR="00CF3418">
        <w:rPr>
          <w:rFonts w:ascii="Times New Roman" w:hAnsi="Times New Roman"/>
          <w:b/>
          <w:sz w:val="28"/>
          <w:szCs w:val="28"/>
        </w:rPr>
        <w:t>ов</w:t>
      </w:r>
      <w:proofErr w:type="spellEnd"/>
    </w:p>
    <w:p w:rsidR="00CF3418" w:rsidRPr="005503B6" w:rsidRDefault="00CF3418" w:rsidP="00CF341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503B6">
        <w:rPr>
          <w:rFonts w:ascii="Times New Roman" w:hAnsi="Times New Roman"/>
          <w:b/>
          <w:sz w:val="28"/>
          <w:szCs w:val="28"/>
        </w:rPr>
        <w:lastRenderedPageBreak/>
        <w:t>Приложение 1 к решению Совета депутатов</w:t>
      </w:r>
    </w:p>
    <w:p w:rsidR="00CF3418" w:rsidRPr="005503B6" w:rsidRDefault="005112A2" w:rsidP="00CF341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ле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 №25 от 08.11</w:t>
      </w:r>
      <w:r w:rsidR="00CF3418">
        <w:rPr>
          <w:rFonts w:ascii="Times New Roman" w:hAnsi="Times New Roman"/>
          <w:b/>
          <w:sz w:val="28"/>
          <w:szCs w:val="28"/>
        </w:rPr>
        <w:t>.2023</w:t>
      </w:r>
      <w:r w:rsidR="00CF3418" w:rsidRPr="005503B6">
        <w:rPr>
          <w:rFonts w:ascii="Times New Roman" w:hAnsi="Times New Roman"/>
          <w:b/>
          <w:sz w:val="28"/>
          <w:szCs w:val="28"/>
        </w:rPr>
        <w:t>г.</w:t>
      </w:r>
    </w:p>
    <w:p w:rsidR="00CF3418" w:rsidRPr="005503B6" w:rsidRDefault="00CF3418" w:rsidP="00CF341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F3418" w:rsidRPr="005503B6" w:rsidRDefault="00CF3418" w:rsidP="00CF3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3B6">
        <w:rPr>
          <w:rFonts w:ascii="Times New Roman" w:hAnsi="Times New Roman"/>
          <w:b/>
          <w:sz w:val="28"/>
          <w:szCs w:val="28"/>
        </w:rPr>
        <w:t>СТРУКТУРА</w:t>
      </w:r>
    </w:p>
    <w:p w:rsidR="00CF3418" w:rsidRPr="005503B6" w:rsidRDefault="00CF3418" w:rsidP="00CF3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3B6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5503B6">
        <w:rPr>
          <w:rFonts w:ascii="Times New Roman" w:hAnsi="Times New Roman"/>
          <w:b/>
          <w:sz w:val="28"/>
          <w:szCs w:val="28"/>
        </w:rPr>
        <w:t>Коленовского</w:t>
      </w:r>
      <w:proofErr w:type="spellEnd"/>
      <w:r w:rsidRPr="005503B6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CF3418" w:rsidRDefault="00CF3418" w:rsidP="00CF3418">
      <w:pPr>
        <w:spacing w:after="0" w:line="240" w:lineRule="auto"/>
        <w:jc w:val="center"/>
        <w:rPr>
          <w:b/>
          <w:sz w:val="28"/>
          <w:szCs w:val="28"/>
        </w:rPr>
      </w:pPr>
    </w:p>
    <w:p w:rsidR="00CF3418" w:rsidRDefault="00CF3418" w:rsidP="00CF34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F3418" w:rsidRDefault="00CF3418" w:rsidP="00CF34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F3418" w:rsidRDefault="00CF3418" w:rsidP="00CF34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F3418" w:rsidRDefault="00CF3418" w:rsidP="00CF34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9617" w:type="dxa"/>
        <w:tblLook w:val="04A0"/>
      </w:tblPr>
      <w:tblGrid>
        <w:gridCol w:w="4808"/>
        <w:gridCol w:w="4809"/>
      </w:tblGrid>
      <w:tr w:rsidR="00CF3418" w:rsidTr="00D9429C">
        <w:trPr>
          <w:trHeight w:val="397"/>
        </w:trPr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18" w:rsidRDefault="00CF3418" w:rsidP="00D942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штатной единицы</w:t>
            </w:r>
          </w:p>
        </w:tc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18" w:rsidRDefault="00CF3418" w:rsidP="00D942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штатных единиц</w:t>
            </w:r>
          </w:p>
        </w:tc>
      </w:tr>
      <w:tr w:rsidR="00CF3418" w:rsidTr="00D9429C">
        <w:trPr>
          <w:trHeight w:val="397"/>
        </w:trPr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18" w:rsidRDefault="00CF3418" w:rsidP="00D942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</w:tc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18" w:rsidRDefault="00CF3418" w:rsidP="00D942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F3418" w:rsidTr="00D9429C">
        <w:trPr>
          <w:trHeight w:val="397"/>
        </w:trPr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18" w:rsidRDefault="00CF3418" w:rsidP="00D942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18" w:rsidRDefault="00CF3418" w:rsidP="00D942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F3418" w:rsidTr="00D9429C">
        <w:trPr>
          <w:trHeight w:val="397"/>
        </w:trPr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18" w:rsidRDefault="00CF3418" w:rsidP="00D942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18" w:rsidRDefault="00CF3418" w:rsidP="00D942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F3418" w:rsidTr="00D9429C">
        <w:trPr>
          <w:trHeight w:val="397"/>
        </w:trPr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18" w:rsidRDefault="00CF3418" w:rsidP="00D942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</w:t>
            </w:r>
          </w:p>
        </w:tc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18" w:rsidRDefault="00CF3418" w:rsidP="00D942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F3418" w:rsidTr="00D9429C">
        <w:trPr>
          <w:trHeight w:val="397"/>
        </w:trPr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18" w:rsidRDefault="00CF3418" w:rsidP="00D942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ка</w:t>
            </w:r>
          </w:p>
        </w:tc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18" w:rsidRDefault="00CF3418" w:rsidP="00D942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CF3418" w:rsidTr="00D9429C">
        <w:trPr>
          <w:trHeight w:val="397"/>
        </w:trPr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18" w:rsidRDefault="00CF3418" w:rsidP="00D942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ж</w:t>
            </w:r>
          </w:p>
        </w:tc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18" w:rsidRDefault="00CF3418" w:rsidP="00D942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F3418" w:rsidTr="00D9429C">
        <w:trPr>
          <w:trHeight w:val="397"/>
        </w:trPr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18" w:rsidRDefault="00CF3418" w:rsidP="00D942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ник</w:t>
            </w:r>
          </w:p>
        </w:tc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18" w:rsidRDefault="00CF3418" w:rsidP="00D942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639C8" w:rsidTr="00D9429C">
        <w:trPr>
          <w:trHeight w:val="397"/>
        </w:trPr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9C8" w:rsidRDefault="00A639C8" w:rsidP="00D942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етчер</w:t>
            </w:r>
          </w:p>
        </w:tc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9C8" w:rsidRDefault="00A639C8" w:rsidP="00D942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F3418" w:rsidTr="00D9429C">
        <w:trPr>
          <w:trHeight w:val="397"/>
        </w:trPr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18" w:rsidRDefault="00CF3418" w:rsidP="00D942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пектор ВУР</w:t>
            </w:r>
          </w:p>
        </w:tc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18" w:rsidRDefault="00CF3418" w:rsidP="00D942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</w:tr>
      <w:tr w:rsidR="00CF3418" w:rsidTr="00D9429C"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18" w:rsidRDefault="00CF3418" w:rsidP="00D9429C"/>
        </w:tc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18" w:rsidRDefault="00CF3418" w:rsidP="00D9429C"/>
        </w:tc>
      </w:tr>
      <w:tr w:rsidR="00CF3418" w:rsidTr="00D9429C"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18" w:rsidRDefault="00CF3418" w:rsidP="00D9429C"/>
        </w:tc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418" w:rsidRDefault="00CF3418" w:rsidP="00D9429C"/>
        </w:tc>
      </w:tr>
    </w:tbl>
    <w:p w:rsidR="00CF3418" w:rsidRDefault="00CF3418" w:rsidP="00CF34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F3418" w:rsidRDefault="00CF3418" w:rsidP="00CF34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F3418" w:rsidRDefault="00CF3418" w:rsidP="00CF34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F3418" w:rsidRDefault="00CF3418" w:rsidP="00CF34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F3418" w:rsidRDefault="00CF3418" w:rsidP="00CF34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F3418" w:rsidRDefault="00CF3418" w:rsidP="00CF34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F3418" w:rsidRDefault="00CF3418" w:rsidP="00CF34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F3418" w:rsidRDefault="00CF3418" w:rsidP="00CF34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F3418" w:rsidRDefault="00CF3418" w:rsidP="00CF34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F3418" w:rsidRDefault="00CF3418" w:rsidP="00CF34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F3418" w:rsidRDefault="00CF3418" w:rsidP="00CF34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F3418" w:rsidRDefault="00CF3418" w:rsidP="00CF34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F3418" w:rsidRDefault="00CF3418" w:rsidP="00CF34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F3418" w:rsidRDefault="00CF3418" w:rsidP="00CF34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F3418" w:rsidRDefault="00CF3418" w:rsidP="00CF3418"/>
    <w:p w:rsidR="00D932D6" w:rsidRPr="00640FD9" w:rsidRDefault="00D932D6" w:rsidP="00AC24D4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D932D6" w:rsidRPr="00640FD9" w:rsidSect="0034764A"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p w:rsidR="00A64B25" w:rsidRDefault="00A64B25" w:rsidP="005112A2">
      <w:pPr>
        <w:spacing w:after="0" w:line="240" w:lineRule="auto"/>
        <w:rPr>
          <w:b/>
          <w:sz w:val="28"/>
          <w:szCs w:val="28"/>
        </w:rPr>
      </w:pPr>
    </w:p>
    <w:sectPr w:rsidR="00A64B25" w:rsidSect="00640FD9">
      <w:pgSz w:w="16838" w:h="11906" w:orient="landscape"/>
      <w:pgMar w:top="567" w:right="1134" w:bottom="28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E059C"/>
    <w:multiLevelType w:val="multilevel"/>
    <w:tmpl w:val="4D9E2D2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3C09"/>
    <w:rsid w:val="0013741B"/>
    <w:rsid w:val="002656CD"/>
    <w:rsid w:val="00291598"/>
    <w:rsid w:val="004129A7"/>
    <w:rsid w:val="005112A2"/>
    <w:rsid w:val="00640FD9"/>
    <w:rsid w:val="00676B93"/>
    <w:rsid w:val="00810338"/>
    <w:rsid w:val="00932610"/>
    <w:rsid w:val="00A362CA"/>
    <w:rsid w:val="00A639C8"/>
    <w:rsid w:val="00A64B25"/>
    <w:rsid w:val="00AC24D4"/>
    <w:rsid w:val="00C03C09"/>
    <w:rsid w:val="00C453EC"/>
    <w:rsid w:val="00C9470F"/>
    <w:rsid w:val="00CF3418"/>
    <w:rsid w:val="00D44672"/>
    <w:rsid w:val="00D932D6"/>
    <w:rsid w:val="00E34F92"/>
    <w:rsid w:val="00EA5479"/>
    <w:rsid w:val="00ED1C86"/>
    <w:rsid w:val="00F32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C0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03C0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uiPriority w:val="59"/>
    <w:rsid w:val="00CF3418"/>
    <w:pPr>
      <w:spacing w:after="0" w:line="240" w:lineRule="auto"/>
    </w:pPr>
    <w:rPr>
      <w:b/>
      <w:color w:val="0D0D0D" w:themeColor="text1" w:themeTint="F2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8DCE-144E-4B48-9C1D-751B1A51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11-13T07:28:00Z</cp:lastPrinted>
  <dcterms:created xsi:type="dcterms:W3CDTF">2023-11-13T06:41:00Z</dcterms:created>
  <dcterms:modified xsi:type="dcterms:W3CDTF">2023-11-13T07:40:00Z</dcterms:modified>
</cp:coreProperties>
</file>